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6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8F1113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8F1113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2B024B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2-44</w:t>
      </w:r>
    </w:p>
    <w:p w:rsidR="00510868" w:rsidRDefault="001F7661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5F5016">
        <w:rPr>
          <w:rFonts w:ascii="Times New Roman" w:hAnsi="Times New Roman" w:cs="Times New Roman"/>
          <w:sz w:val="28"/>
          <w:szCs w:val="28"/>
        </w:rPr>
        <w:t>12.05.2026</w:t>
      </w:r>
    </w:p>
    <w:p w:rsidR="00FE4391" w:rsidRPr="00510868" w:rsidRDefault="005F5016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6.50</w:t>
      </w:r>
    </w:p>
    <w:p w:rsidR="00655713" w:rsidRPr="00510868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F5016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в соответствии с планом физкультурно-массовых мероприятий учреждения</w:t>
      </w:r>
    </w:p>
    <w:p w:rsidR="00E326E7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E326E7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физической культуре и спорту через занятия мини-футболом, адаптация в современны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492F" w:rsidRPr="00CA492F" w:rsidRDefault="00E326E7" w:rsidP="00074E9B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 с преимущественным развитием быстроты, ловкости и координации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43372" w:rsidRDefault="00074E9B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ение здоровья, обеспечение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Default="00E43372" w:rsidP="00E43372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655713" w:rsidRDefault="00655713" w:rsidP="00D006AF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D006AF">
      <w:pPr>
        <w:spacing w:after="0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E326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C27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ее разновидность:</w:t>
      </w: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CA492F" w:rsidRDefault="00CA492F" w:rsidP="00CA49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C27BD3" w:rsidRDefault="00CA492F" w:rsidP="00E3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lastRenderedPageBreak/>
        <w:t xml:space="preserve">3.  И.П. – ноги врозь, руки вверху.1-мах руками вниз. 2-вверх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CA492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A492F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CA492F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CA492F" w:rsidRDefault="00CA492F" w:rsidP="00CA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Default="00CA492F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92F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Default="00E80348" w:rsidP="00E8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C18" w:rsidRDefault="00A60A81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E80348" w:rsidRDefault="007537C8" w:rsidP="00E803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37C8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E43372" w:rsidRDefault="00E43372" w:rsidP="00E80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48" w:rsidRPr="00A10C48" w:rsidRDefault="00A10C48" w:rsidP="00A10C4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элементы акробатики и гимнастики (кувырки, п</w:t>
      </w:r>
      <w:r w:rsidR="0051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атлетические прыжки в дли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у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A10C4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Default="00A10C48" w:rsidP="00F43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510868" w:rsidRDefault="00A10C48" w:rsidP="00F432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верх (с места, с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а) с поворотом на 180° </w:t>
      </w:r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</w:t>
      </w:r>
      <w:bookmarkStart w:id="0" w:name="_GoBack"/>
      <w:bookmarkEnd w:id="0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я, опускания, перебрасывания с одной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е и в парах;</w:t>
      </w:r>
    </w:p>
    <w:p w:rsidR="00F43264" w:rsidRPr="00BC024E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жнения гантелями</w:t>
      </w:r>
      <w:proofErr w:type="gram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Default="00510868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ость, чередуются с упражнения</w:t>
      </w: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расслаблении.</w:t>
      </w:r>
    </w:p>
    <w:p w:rsidR="00F43264" w:rsidRDefault="00F43264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F43264" w:rsidRDefault="00510868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F43264"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F43264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F43264" w:rsidRPr="00A10C48" w:rsidRDefault="00F43264" w:rsidP="00F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F4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C48" w:rsidRPr="00A10C48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Default="00A10C48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BC024E" w:rsidRDefault="00BC024E" w:rsidP="00A10C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24E" w:rsidRDefault="00BC024E" w:rsidP="00A10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024E" w:rsidRPr="00BC024E" w:rsidRDefault="00BC024E" w:rsidP="00BC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Акробатическая подготовка юных футболистов вносит неоценимый вклад в развитие высоких координационных способностей, а также гибкости, ловкости, прыгучести, быстроты реакции.</w:t>
      </w:r>
    </w:p>
    <w:p w:rsidR="00BC024E" w:rsidRPr="00BC024E" w:rsidRDefault="00BC024E" w:rsidP="00BC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24E" w:rsidRPr="00BC024E" w:rsidRDefault="00BC024E" w:rsidP="00BC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>Акробатикой рекомендовано начинать заниматься с 5-6 летнего возраста.</w:t>
      </w:r>
    </w:p>
    <w:p w:rsidR="00BC024E" w:rsidRPr="00BC024E" w:rsidRDefault="00BC024E" w:rsidP="00BC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24E" w:rsidRPr="00BC024E" w:rsidRDefault="00BC024E" w:rsidP="00BC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 xml:space="preserve">В программный план занятий юных футболистов входят упражнения: общеразвивающие, на гибкость и растягивание, на координацию и равновесие, а также акробатические элементы. При их выборе для каждого занятия следует включать новые упражнения или их варианты, а для года обучения, следует идти </w:t>
      </w:r>
      <w:proofErr w:type="gramStart"/>
      <w:r w:rsidRPr="00BC02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024E">
        <w:rPr>
          <w:rFonts w:ascii="Times New Roman" w:hAnsi="Times New Roman" w:cs="Times New Roman"/>
          <w:sz w:val="28"/>
          <w:szCs w:val="28"/>
        </w:rPr>
        <w:t xml:space="preserve"> более простых, освоенных, к более сложным. Именно новизна и необычность, являются теми признаками содействующим разнообразных координационных способностей и других физических качеств.</w:t>
      </w:r>
    </w:p>
    <w:p w:rsidR="00BC024E" w:rsidRPr="00BC024E" w:rsidRDefault="00BC024E" w:rsidP="00BC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24E" w:rsidRPr="00BC024E" w:rsidRDefault="00BC024E" w:rsidP="00BC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4E">
        <w:rPr>
          <w:rFonts w:ascii="Times New Roman" w:hAnsi="Times New Roman" w:cs="Times New Roman"/>
          <w:sz w:val="28"/>
          <w:szCs w:val="28"/>
        </w:rPr>
        <w:t xml:space="preserve">При дальнейших занятиях, акробатическая подготовка продолжает </w:t>
      </w:r>
      <w:proofErr w:type="gramStart"/>
      <w:r w:rsidRPr="00BC024E">
        <w:rPr>
          <w:rFonts w:ascii="Times New Roman" w:hAnsi="Times New Roman" w:cs="Times New Roman"/>
          <w:sz w:val="28"/>
          <w:szCs w:val="28"/>
        </w:rPr>
        <w:t>расширятся</w:t>
      </w:r>
      <w:proofErr w:type="gramEnd"/>
      <w:r w:rsidRPr="00BC024E">
        <w:rPr>
          <w:rFonts w:ascii="Times New Roman" w:hAnsi="Times New Roman" w:cs="Times New Roman"/>
          <w:sz w:val="28"/>
          <w:szCs w:val="28"/>
        </w:rPr>
        <w:t xml:space="preserve"> и углубляться. Более сложными становятся общеразвивающие и акробатические упражнения. Большое разнообразие упражнений с применением акробатических элементов, упражнений на гибкость и растяжку развивают в футболисте не только координационные и кондиционные способности, но и содействуют воспитанию решительности, смелости, уверенности. Возраст 10-13 лет наиболее благоприятен для совершенствования вестибулярных функций.</w:t>
      </w:r>
    </w:p>
    <w:p w:rsidR="001F5E0E" w:rsidRDefault="001F5E0E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61" w:rsidRPr="001F7661" w:rsidRDefault="001F7661" w:rsidP="001F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7661">
        <w:rPr>
          <w:rFonts w:ascii="Times New Roman" w:hAnsi="Times New Roman" w:cs="Times New Roman"/>
          <w:sz w:val="28"/>
          <w:szCs w:val="28"/>
        </w:rPr>
        <w:t xml:space="preserve">Различные приседы, выпады, наклоны, прогибы, шпагаты, </w:t>
      </w:r>
      <w:proofErr w:type="spellStart"/>
      <w:r w:rsidRPr="001F7661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1F7661">
        <w:rPr>
          <w:rFonts w:ascii="Times New Roman" w:hAnsi="Times New Roman" w:cs="Times New Roman"/>
          <w:sz w:val="28"/>
          <w:szCs w:val="28"/>
        </w:rPr>
        <w:t>, мосты, махи, пружинистые движения из различных положений и т. д.</w:t>
      </w:r>
      <w:proofErr w:type="gramEnd"/>
    </w:p>
    <w:p w:rsidR="001F7661" w:rsidRDefault="001F7661" w:rsidP="001F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61">
        <w:rPr>
          <w:rFonts w:ascii="Times New Roman" w:hAnsi="Times New Roman" w:cs="Times New Roman"/>
          <w:sz w:val="28"/>
          <w:szCs w:val="28"/>
        </w:rPr>
        <w:lastRenderedPageBreak/>
        <w:t>Подводящие упражнения. Группировки, перекаты. Кувырок; вперед, назад, боком. Стойка на голове, на лопатках, на руках. Стойки и кувырки в связках. Перевороты; боком, вперед. Подъем разги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E5E" w:rsidRDefault="00074E9B" w:rsidP="001F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1F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жки на скакалках (5 раз по 1 минуте</w:t>
      </w:r>
      <w:proofErr w:type="gramStart"/>
      <w:r w:rsidR="001F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1F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ерывом 30 секунд; набивание теннисного мяча)</w:t>
      </w:r>
    </w:p>
    <w:p w:rsidR="00C27BD3" w:rsidRDefault="006F6B48" w:rsidP="00E3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="00C27BD3"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</w:t>
      </w:r>
    </w:p>
    <w:p w:rsidR="00E326E7" w:rsidRPr="00074E9B" w:rsidRDefault="00C27BD3" w:rsidP="00E326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5152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1F7661"/>
    <w:rsid w:val="002753F0"/>
    <w:rsid w:val="00276044"/>
    <w:rsid w:val="002A2DD9"/>
    <w:rsid w:val="002B024B"/>
    <w:rsid w:val="002E54EB"/>
    <w:rsid w:val="003677C7"/>
    <w:rsid w:val="00373208"/>
    <w:rsid w:val="00397756"/>
    <w:rsid w:val="00474DC9"/>
    <w:rsid w:val="00510868"/>
    <w:rsid w:val="0051527C"/>
    <w:rsid w:val="005C63A7"/>
    <w:rsid w:val="005F5016"/>
    <w:rsid w:val="006228AF"/>
    <w:rsid w:val="00655713"/>
    <w:rsid w:val="00697A9C"/>
    <w:rsid w:val="006F6B48"/>
    <w:rsid w:val="00706A37"/>
    <w:rsid w:val="00726627"/>
    <w:rsid w:val="007537C8"/>
    <w:rsid w:val="00793A9B"/>
    <w:rsid w:val="007E1C18"/>
    <w:rsid w:val="008F1113"/>
    <w:rsid w:val="00915049"/>
    <w:rsid w:val="0092185A"/>
    <w:rsid w:val="00A10C48"/>
    <w:rsid w:val="00A60A81"/>
    <w:rsid w:val="00AA560C"/>
    <w:rsid w:val="00B80921"/>
    <w:rsid w:val="00BC024E"/>
    <w:rsid w:val="00C0069E"/>
    <w:rsid w:val="00C27BD3"/>
    <w:rsid w:val="00CA492F"/>
    <w:rsid w:val="00D006AF"/>
    <w:rsid w:val="00D425E0"/>
    <w:rsid w:val="00E326E7"/>
    <w:rsid w:val="00E43372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0AD2-3D0E-4740-BFE1-DC5DCC54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32</cp:revision>
  <dcterms:created xsi:type="dcterms:W3CDTF">2021-12-10T10:53:00Z</dcterms:created>
  <dcterms:modified xsi:type="dcterms:W3CDTF">2026-05-12T13:08:00Z</dcterms:modified>
</cp:coreProperties>
</file>